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D6" w:rsidRDefault="007001B4" w:rsidP="00EA1DD6">
      <w:pPr>
        <w:pStyle w:val="Title"/>
        <w:rPr>
          <w:szCs w:val="32"/>
        </w:rPr>
      </w:pPr>
      <w:r>
        <w:t>Admitted Product</w:t>
      </w:r>
      <w:r w:rsidR="00EB3F5A">
        <w:t xml:space="preserve"> | Instrument Information Sheet</w:t>
      </w:r>
    </w:p>
    <w:p w:rsidR="000D6FFB" w:rsidRPr="000D6FFB" w:rsidRDefault="000D6FFB" w:rsidP="000D6FFB"/>
    <w:p w:rsidR="002E361F" w:rsidRDefault="00503196" w:rsidP="00784CCB">
      <w:pPr>
        <w:rPr>
          <w:sz w:val="20"/>
          <w:szCs w:val="20"/>
        </w:rPr>
      </w:pPr>
      <w:r w:rsidRPr="002E361F">
        <w:rPr>
          <w:sz w:val="20"/>
          <w:szCs w:val="20"/>
        </w:rPr>
        <w:t>The information set out in the table below must be provided to NZX</w:t>
      </w:r>
      <w:r w:rsidR="00362FFB">
        <w:rPr>
          <w:sz w:val="20"/>
          <w:szCs w:val="20"/>
        </w:rPr>
        <w:t xml:space="preserve"> as soon as practicable.  </w:t>
      </w:r>
      <w:r w:rsidR="002E361F">
        <w:rPr>
          <w:b/>
          <w:sz w:val="20"/>
          <w:szCs w:val="20"/>
        </w:rPr>
        <w:t>NZX requires all information requested on this form</w:t>
      </w:r>
      <w:r w:rsidRPr="00503196">
        <w:rPr>
          <w:b/>
          <w:sz w:val="20"/>
          <w:szCs w:val="20"/>
        </w:rPr>
        <w:t xml:space="preserve">, no less than five business days prior to the </w:t>
      </w:r>
      <w:r w:rsidR="00D022BF">
        <w:rPr>
          <w:b/>
          <w:sz w:val="20"/>
          <w:szCs w:val="20"/>
        </w:rPr>
        <w:t xml:space="preserve">effective </w:t>
      </w:r>
      <w:r w:rsidRPr="00503196">
        <w:rPr>
          <w:b/>
          <w:sz w:val="20"/>
          <w:szCs w:val="20"/>
        </w:rPr>
        <w:t>date.</w:t>
      </w:r>
      <w:r>
        <w:rPr>
          <w:sz w:val="20"/>
          <w:szCs w:val="20"/>
        </w:rPr>
        <w:t xml:space="preserve"> </w:t>
      </w:r>
    </w:p>
    <w:p w:rsidR="002E361F" w:rsidRDefault="002E361F" w:rsidP="00784CCB">
      <w:pPr>
        <w:rPr>
          <w:sz w:val="20"/>
          <w:szCs w:val="20"/>
        </w:rPr>
      </w:pPr>
    </w:p>
    <w:p w:rsidR="00E274B1" w:rsidRDefault="00E274B1" w:rsidP="00784CCB">
      <w:pPr>
        <w:rPr>
          <w:sz w:val="20"/>
          <w:szCs w:val="20"/>
        </w:rPr>
      </w:pPr>
      <w:r>
        <w:rPr>
          <w:sz w:val="20"/>
          <w:szCs w:val="20"/>
        </w:rPr>
        <w:t xml:space="preserve">This information is required in order for NZX’s Operations team to set up the security in the appropriate systems to ensure it is available for </w:t>
      </w:r>
      <w:r w:rsidR="00820CF6">
        <w:rPr>
          <w:sz w:val="20"/>
          <w:szCs w:val="20"/>
        </w:rPr>
        <w:t>settlement</w:t>
      </w:r>
      <w:r>
        <w:rPr>
          <w:sz w:val="20"/>
          <w:szCs w:val="20"/>
        </w:rPr>
        <w:t xml:space="preserve"> on </w:t>
      </w:r>
      <w:r w:rsidR="00820CF6">
        <w:rPr>
          <w:sz w:val="20"/>
          <w:szCs w:val="20"/>
        </w:rPr>
        <w:t>the Effective</w:t>
      </w:r>
      <w:r>
        <w:rPr>
          <w:sz w:val="20"/>
          <w:szCs w:val="20"/>
        </w:rPr>
        <w:t xml:space="preserve"> </w:t>
      </w:r>
      <w:r w:rsidR="003716FF">
        <w:rPr>
          <w:sz w:val="20"/>
          <w:szCs w:val="20"/>
        </w:rPr>
        <w:t>D</w:t>
      </w:r>
      <w:r>
        <w:rPr>
          <w:sz w:val="20"/>
          <w:szCs w:val="20"/>
        </w:rPr>
        <w:t>ate.</w:t>
      </w:r>
    </w:p>
    <w:p w:rsidR="00503196" w:rsidRDefault="00503196" w:rsidP="00784CCB">
      <w:pPr>
        <w:rPr>
          <w:sz w:val="20"/>
          <w:szCs w:val="20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4685"/>
        <w:gridCol w:w="4659"/>
      </w:tblGrid>
      <w:tr w:rsidR="00503196" w:rsidTr="00D0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5" w:type="dxa"/>
          </w:tcPr>
          <w:p w:rsidR="00503196" w:rsidRDefault="00503196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4659" w:type="dxa"/>
          </w:tcPr>
          <w:p w:rsidR="00503196" w:rsidRDefault="00503196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</w:tr>
      <w:tr w:rsidR="002517A4" w:rsidTr="000654CE">
        <w:tc>
          <w:tcPr>
            <w:tcW w:w="4685" w:type="dxa"/>
          </w:tcPr>
          <w:p w:rsidR="002517A4" w:rsidRDefault="002517A4" w:rsidP="00065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4659" w:type="dxa"/>
          </w:tcPr>
          <w:p w:rsidR="002517A4" w:rsidRDefault="002517A4" w:rsidP="000654CE">
            <w:pPr>
              <w:rPr>
                <w:sz w:val="20"/>
                <w:szCs w:val="20"/>
              </w:rPr>
            </w:pPr>
          </w:p>
        </w:tc>
      </w:tr>
      <w:tr w:rsidR="004E526B" w:rsidTr="00D022BF">
        <w:tc>
          <w:tcPr>
            <w:tcW w:w="4685" w:type="dxa"/>
          </w:tcPr>
          <w:p w:rsidR="004E526B" w:rsidRDefault="00D022BF" w:rsidP="007F5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Name</w:t>
            </w:r>
          </w:p>
          <w:p w:rsidR="004E526B" w:rsidRPr="00503196" w:rsidRDefault="00820CF6" w:rsidP="007F506E">
            <w:pPr>
              <w:rPr>
                <w:b/>
                <w:sz w:val="20"/>
                <w:szCs w:val="20"/>
              </w:rPr>
            </w:pPr>
            <w:r w:rsidRPr="00820CF6">
              <w:rPr>
                <w:sz w:val="16"/>
                <w:szCs w:val="16"/>
              </w:rPr>
              <w:t>The full name of the company</w:t>
            </w:r>
            <w:r>
              <w:rPr>
                <w:sz w:val="16"/>
                <w:szCs w:val="16"/>
              </w:rPr>
              <w:t xml:space="preserve"> - </w:t>
            </w:r>
            <w:r w:rsidRPr="00820CF6">
              <w:rPr>
                <w:sz w:val="16"/>
                <w:szCs w:val="16"/>
              </w:rPr>
              <w:t>Note: This field has a 60 character limit</w:t>
            </w:r>
          </w:p>
        </w:tc>
        <w:tc>
          <w:tcPr>
            <w:tcW w:w="4659" w:type="dxa"/>
          </w:tcPr>
          <w:p w:rsidR="004E526B" w:rsidRDefault="004E526B" w:rsidP="007F506E">
            <w:pPr>
              <w:rPr>
                <w:sz w:val="20"/>
                <w:szCs w:val="20"/>
              </w:rPr>
            </w:pPr>
          </w:p>
        </w:tc>
      </w:tr>
      <w:tr w:rsidR="004E526B" w:rsidTr="00D022BF">
        <w:tc>
          <w:tcPr>
            <w:tcW w:w="4685" w:type="dxa"/>
          </w:tcPr>
          <w:p w:rsidR="004E526B" w:rsidRDefault="00D022BF" w:rsidP="007F5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  <w:p w:rsidR="004E526B" w:rsidRPr="00503196" w:rsidRDefault="00453099" w:rsidP="00453099">
            <w:pPr>
              <w:rPr>
                <w:b/>
                <w:sz w:val="20"/>
                <w:szCs w:val="20"/>
              </w:rPr>
            </w:pPr>
            <w:r w:rsidRPr="00453099">
              <w:rPr>
                <w:sz w:val="16"/>
                <w:szCs w:val="16"/>
              </w:rPr>
              <w:t>Postal Address of the company</w:t>
            </w:r>
          </w:p>
        </w:tc>
        <w:tc>
          <w:tcPr>
            <w:tcW w:w="4659" w:type="dxa"/>
          </w:tcPr>
          <w:p w:rsidR="004E526B" w:rsidRDefault="004E526B" w:rsidP="007F506E">
            <w:pPr>
              <w:rPr>
                <w:sz w:val="20"/>
                <w:szCs w:val="20"/>
              </w:rPr>
            </w:pPr>
          </w:p>
        </w:tc>
      </w:tr>
      <w:tr w:rsidR="00D022BF" w:rsidTr="00D022BF">
        <w:tc>
          <w:tcPr>
            <w:tcW w:w="4685" w:type="dxa"/>
          </w:tcPr>
          <w:p w:rsidR="00D022BF" w:rsidRDefault="00D022BF" w:rsidP="00F87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y</w:t>
            </w:r>
          </w:p>
          <w:p w:rsidR="00D022BF" w:rsidRDefault="00D022BF" w:rsidP="00F87D0E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Computershare Investor Services or Link Market Services</w:t>
            </w:r>
          </w:p>
        </w:tc>
        <w:tc>
          <w:tcPr>
            <w:tcW w:w="4659" w:type="dxa"/>
          </w:tcPr>
          <w:p w:rsidR="00D022BF" w:rsidRDefault="00D022BF" w:rsidP="00F87D0E">
            <w:pPr>
              <w:rPr>
                <w:sz w:val="20"/>
                <w:szCs w:val="20"/>
              </w:rPr>
            </w:pPr>
          </w:p>
        </w:tc>
      </w:tr>
      <w:tr w:rsidR="00D022BF" w:rsidTr="00D022BF">
        <w:tc>
          <w:tcPr>
            <w:tcW w:w="4685" w:type="dxa"/>
          </w:tcPr>
          <w:p w:rsidR="00D022BF" w:rsidRDefault="00820CF6" w:rsidP="007F5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Ticker Code</w:t>
            </w:r>
          </w:p>
          <w:p w:rsidR="00820CF6" w:rsidRDefault="00820CF6" w:rsidP="00820CF6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Three</w:t>
            </w:r>
            <w:r w:rsidR="00D97A10">
              <w:rPr>
                <w:sz w:val="16"/>
                <w:szCs w:val="16"/>
              </w:rPr>
              <w:t>/Four</w:t>
            </w:r>
            <w:r>
              <w:rPr>
                <w:sz w:val="16"/>
                <w:szCs w:val="16"/>
              </w:rPr>
              <w:t xml:space="preserve"> letter company code</w:t>
            </w:r>
          </w:p>
        </w:tc>
        <w:tc>
          <w:tcPr>
            <w:tcW w:w="4659" w:type="dxa"/>
          </w:tcPr>
          <w:p w:rsidR="00D022BF" w:rsidRDefault="00D022BF" w:rsidP="007F506E">
            <w:pPr>
              <w:rPr>
                <w:sz w:val="20"/>
                <w:szCs w:val="20"/>
              </w:rPr>
            </w:pPr>
          </w:p>
        </w:tc>
      </w:tr>
      <w:tr w:rsidR="00820CF6" w:rsidTr="00D022BF">
        <w:tc>
          <w:tcPr>
            <w:tcW w:w="4685" w:type="dxa"/>
          </w:tcPr>
          <w:p w:rsidR="00820CF6" w:rsidRDefault="00453099" w:rsidP="007F506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ISIN Number</w:t>
            </w:r>
            <w:r w:rsidR="00820CF6"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:rsidR="00820CF6" w:rsidRDefault="00820CF6" w:rsidP="00453099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</w:t>
            </w:r>
            <w:r w:rsidRPr="00820CF6">
              <w:rPr>
                <w:sz w:val="16"/>
                <w:szCs w:val="16"/>
              </w:rPr>
              <w:t xml:space="preserve">ode that uniquely identifies </w:t>
            </w:r>
            <w:r w:rsidR="00453099">
              <w:rPr>
                <w:sz w:val="16"/>
                <w:szCs w:val="16"/>
              </w:rPr>
              <w:t>the security</w:t>
            </w:r>
          </w:p>
        </w:tc>
        <w:tc>
          <w:tcPr>
            <w:tcW w:w="4659" w:type="dxa"/>
          </w:tcPr>
          <w:p w:rsidR="00820CF6" w:rsidRDefault="00820CF6" w:rsidP="007F506E">
            <w:pPr>
              <w:rPr>
                <w:sz w:val="20"/>
                <w:szCs w:val="20"/>
              </w:rPr>
            </w:pPr>
          </w:p>
        </w:tc>
      </w:tr>
      <w:tr w:rsidR="006062F3" w:rsidTr="00D022BF">
        <w:tc>
          <w:tcPr>
            <w:tcW w:w="4685" w:type="dxa"/>
          </w:tcPr>
          <w:p w:rsidR="006062F3" w:rsidRDefault="006062F3" w:rsidP="007F5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L </w:t>
            </w:r>
          </w:p>
          <w:p w:rsidR="006062F3" w:rsidRDefault="006062F3" w:rsidP="007F506E">
            <w:pPr>
              <w:rPr>
                <w:b/>
                <w:sz w:val="20"/>
                <w:szCs w:val="20"/>
              </w:rPr>
            </w:pPr>
            <w:r w:rsidRPr="006062F3">
              <w:rPr>
                <w:sz w:val="16"/>
                <w:szCs w:val="16"/>
              </w:rPr>
              <w:t>Indicate if the instrument is AIL</w:t>
            </w:r>
            <w:r>
              <w:rPr>
                <w:sz w:val="16"/>
                <w:szCs w:val="16"/>
              </w:rPr>
              <w:t xml:space="preserve"> (yes or no)</w:t>
            </w:r>
          </w:p>
        </w:tc>
        <w:tc>
          <w:tcPr>
            <w:tcW w:w="4659" w:type="dxa"/>
          </w:tcPr>
          <w:p w:rsidR="006062F3" w:rsidRDefault="006062F3" w:rsidP="007F506E">
            <w:pPr>
              <w:rPr>
                <w:sz w:val="20"/>
                <w:szCs w:val="20"/>
              </w:rPr>
            </w:pPr>
          </w:p>
        </w:tc>
      </w:tr>
      <w:tr w:rsidR="00D97A10" w:rsidTr="00D022BF">
        <w:tc>
          <w:tcPr>
            <w:tcW w:w="4685" w:type="dxa"/>
          </w:tcPr>
          <w:p w:rsidR="00D97A10" w:rsidRDefault="00D97A10" w:rsidP="00784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Date</w:t>
            </w:r>
          </w:p>
          <w:p w:rsidR="00D97A10" w:rsidRDefault="00D97A10" w:rsidP="002A4B7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Date the </w:t>
            </w:r>
            <w:r w:rsidR="002A4B74">
              <w:rPr>
                <w:sz w:val="16"/>
                <w:szCs w:val="16"/>
              </w:rPr>
              <w:t>admitted product</w:t>
            </w:r>
            <w:r>
              <w:rPr>
                <w:sz w:val="16"/>
                <w:szCs w:val="16"/>
              </w:rPr>
              <w:t xml:space="preserve"> is available in </w:t>
            </w:r>
            <w:proofErr w:type="spellStart"/>
            <w:r>
              <w:rPr>
                <w:sz w:val="16"/>
                <w:szCs w:val="16"/>
              </w:rPr>
              <w:t>BaN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59" w:type="dxa"/>
          </w:tcPr>
          <w:p w:rsidR="00D97A10" w:rsidRDefault="00D97A10" w:rsidP="00784CCB">
            <w:pPr>
              <w:rPr>
                <w:sz w:val="20"/>
                <w:szCs w:val="20"/>
              </w:rPr>
            </w:pPr>
          </w:p>
        </w:tc>
      </w:tr>
    </w:tbl>
    <w:p w:rsidR="00503196" w:rsidRPr="00D662D9" w:rsidRDefault="00503196" w:rsidP="00784CCB">
      <w:pPr>
        <w:rPr>
          <w:sz w:val="20"/>
          <w:szCs w:val="20"/>
        </w:rPr>
      </w:pPr>
    </w:p>
    <w:p w:rsidR="004E526B" w:rsidRDefault="004E526B" w:rsidP="00D662D9">
      <w:pPr>
        <w:rPr>
          <w:sz w:val="20"/>
          <w:szCs w:val="20"/>
        </w:rPr>
      </w:pPr>
    </w:p>
    <w:p w:rsidR="00D662D9" w:rsidRPr="00D662D9" w:rsidRDefault="00132DA6" w:rsidP="00D662D9">
      <w:pPr>
        <w:rPr>
          <w:sz w:val="20"/>
          <w:szCs w:val="20"/>
        </w:rPr>
      </w:pPr>
      <w:r>
        <w:rPr>
          <w:sz w:val="20"/>
          <w:szCs w:val="20"/>
        </w:rPr>
        <w:t xml:space="preserve">Please contact NZX </w:t>
      </w:r>
      <w:r w:rsidR="00DF2CA0">
        <w:rPr>
          <w:sz w:val="20"/>
          <w:szCs w:val="20"/>
        </w:rPr>
        <w:t>Product Operations</w:t>
      </w:r>
      <w:r>
        <w:rPr>
          <w:sz w:val="20"/>
          <w:szCs w:val="20"/>
        </w:rPr>
        <w:t xml:space="preserve"> on +64 4 496 2853 or </w:t>
      </w:r>
      <w:hyperlink r:id="rId8" w:history="1">
        <w:r w:rsidR="00DF2CA0" w:rsidRPr="00FE0476">
          <w:rPr>
            <w:rStyle w:val="Hyperlink"/>
            <w:sz w:val="20"/>
            <w:szCs w:val="20"/>
          </w:rPr>
          <w:t>productoperations@nzx.com</w:t>
        </w:r>
      </w:hyperlink>
      <w:r w:rsidR="00DF2CA0">
        <w:rPr>
          <w:sz w:val="20"/>
          <w:szCs w:val="20"/>
        </w:rPr>
        <w:t xml:space="preserve"> </w:t>
      </w:r>
      <w:r>
        <w:rPr>
          <w:sz w:val="20"/>
          <w:szCs w:val="20"/>
        </w:rPr>
        <w:t>with any queries regarding completion of this form.</w:t>
      </w:r>
    </w:p>
    <w:sectPr w:rsidR="00D662D9" w:rsidRPr="00D662D9" w:rsidSect="00AF6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2552" w:right="1276" w:bottom="1304" w:left="1276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31" w:rsidRDefault="00701A31" w:rsidP="00C87F3B">
      <w:pPr>
        <w:spacing w:line="240" w:lineRule="auto"/>
      </w:pPr>
      <w:r>
        <w:separator/>
      </w:r>
    </w:p>
  </w:endnote>
  <w:endnote w:type="continuationSeparator" w:id="0">
    <w:p w:rsidR="00701A31" w:rsidRDefault="00701A31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E8" w:rsidRDefault="00F30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6159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E361F" w:rsidRDefault="002E361F">
            <w:pPr>
              <w:pStyle w:val="Footer"/>
              <w:jc w:val="right"/>
            </w:pPr>
            <w:r>
              <w:t xml:space="preserve">Page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D97A10">
              <w:rPr>
                <w:b/>
                <w:noProof/>
              </w:rPr>
              <w:t>2</w:t>
            </w:r>
            <w:r w:rsidR="00464F1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AA70CE">
              <w:rPr>
                <w:b/>
                <w:noProof/>
              </w:rPr>
              <w:t>1</w:t>
            </w:r>
            <w:r w:rsidR="00464F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361F" w:rsidRDefault="002E3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E8" w:rsidRDefault="00F3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31" w:rsidRDefault="00701A31" w:rsidP="00C87F3B">
      <w:pPr>
        <w:spacing w:line="240" w:lineRule="auto"/>
      </w:pPr>
    </w:p>
  </w:footnote>
  <w:footnote w:type="continuationSeparator" w:id="0">
    <w:p w:rsidR="00701A31" w:rsidRDefault="00701A31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E8" w:rsidRDefault="00F30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9C" w:rsidRDefault="0021598B" w:rsidP="002C1C7E">
    <w:pPr>
      <w:spacing w:after="1400"/>
    </w:pPr>
    <w:r>
      <w:rPr>
        <w:noProof/>
        <w:lang w:eastAsia="en-NZ"/>
      </w:rPr>
      <w:drawing>
        <wp:inline distT="0" distB="0" distL="0" distR="0" wp14:anchorId="744331C8" wp14:editId="50D9B72C">
          <wp:extent cx="1304925" cy="52812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ZX_STRAPLINE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147" cy="5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9C" w:rsidRPr="00C87F3B" w:rsidRDefault="00F30CE8" w:rsidP="00AA6C9C">
    <w:pPr>
      <w:pStyle w:val="BodyCopy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7C26E293" wp14:editId="7ACF13D1">
          <wp:simplePos x="0" y="0"/>
          <wp:positionH relativeFrom="margin">
            <wp:posOffset>-635</wp:posOffset>
          </wp:positionH>
          <wp:positionV relativeFrom="paragraph">
            <wp:posOffset>-1270</wp:posOffset>
          </wp:positionV>
          <wp:extent cx="1271270" cy="618490"/>
          <wp:effectExtent l="0" t="0" r="5080" b="0"/>
          <wp:wrapTight wrapText="bothSides">
            <wp:wrapPolygon edited="0">
              <wp:start x="0" y="0"/>
              <wp:lineTo x="0" y="20624"/>
              <wp:lineTo x="21363" y="20624"/>
              <wp:lineTo x="213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X RGB Light and Dark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8775A"/>
    <w:multiLevelType w:val="hybridMultilevel"/>
    <w:tmpl w:val="80E8B4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6F7F"/>
    <w:multiLevelType w:val="hybridMultilevel"/>
    <w:tmpl w:val="3B384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21304"/>
    <w:multiLevelType w:val="hybridMultilevel"/>
    <w:tmpl w:val="BFD876B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16"/>
  </w:num>
  <w:num w:numId="7">
    <w:abstractNumId w:val="16"/>
  </w:num>
  <w:num w:numId="8">
    <w:abstractNumId w:val="20"/>
  </w:num>
  <w:num w:numId="9">
    <w:abstractNumId w:val="17"/>
  </w:num>
  <w:num w:numId="10">
    <w:abstractNumId w:val="14"/>
  </w:num>
  <w:num w:numId="11">
    <w:abstractNumId w:val="15"/>
  </w:num>
  <w:num w:numId="12">
    <w:abstractNumId w:val="16"/>
  </w:num>
  <w:num w:numId="13">
    <w:abstractNumId w:val="16"/>
  </w:num>
  <w:num w:numId="14">
    <w:abstractNumId w:val="16"/>
  </w:num>
  <w:num w:numId="15">
    <w:abstractNumId w:val="12"/>
  </w:num>
  <w:num w:numId="16">
    <w:abstractNumId w:val="13"/>
  </w:num>
  <w:num w:numId="17">
    <w:abstractNumId w:val="19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E0"/>
    <w:rsid w:val="000344EE"/>
    <w:rsid w:val="00062E15"/>
    <w:rsid w:val="00064FCD"/>
    <w:rsid w:val="00075AD6"/>
    <w:rsid w:val="000842D6"/>
    <w:rsid w:val="000D6FFB"/>
    <w:rsid w:val="000E5D9C"/>
    <w:rsid w:val="000F6A92"/>
    <w:rsid w:val="00132879"/>
    <w:rsid w:val="00132DA6"/>
    <w:rsid w:val="00160D37"/>
    <w:rsid w:val="00172E9A"/>
    <w:rsid w:val="001A51E3"/>
    <w:rsid w:val="001E6430"/>
    <w:rsid w:val="0021592E"/>
    <w:rsid w:val="0021598B"/>
    <w:rsid w:val="00222D32"/>
    <w:rsid w:val="002517A4"/>
    <w:rsid w:val="002A4B74"/>
    <w:rsid w:val="002C1C7E"/>
    <w:rsid w:val="002E361F"/>
    <w:rsid w:val="002F041A"/>
    <w:rsid w:val="00357DBD"/>
    <w:rsid w:val="00362FFB"/>
    <w:rsid w:val="003716FF"/>
    <w:rsid w:val="003B2EEC"/>
    <w:rsid w:val="003D7EEB"/>
    <w:rsid w:val="0040789A"/>
    <w:rsid w:val="00444FDA"/>
    <w:rsid w:val="00453099"/>
    <w:rsid w:val="004534AA"/>
    <w:rsid w:val="00463E02"/>
    <w:rsid w:val="00464F12"/>
    <w:rsid w:val="00485A9D"/>
    <w:rsid w:val="00490610"/>
    <w:rsid w:val="004C5232"/>
    <w:rsid w:val="004E526B"/>
    <w:rsid w:val="00503196"/>
    <w:rsid w:val="005B5B1F"/>
    <w:rsid w:val="005D31D4"/>
    <w:rsid w:val="006062F3"/>
    <w:rsid w:val="0060741B"/>
    <w:rsid w:val="0061150C"/>
    <w:rsid w:val="00637027"/>
    <w:rsid w:val="00653D1F"/>
    <w:rsid w:val="006C32F3"/>
    <w:rsid w:val="006C5791"/>
    <w:rsid w:val="007001B4"/>
    <w:rsid w:val="00701A31"/>
    <w:rsid w:val="007056EE"/>
    <w:rsid w:val="007142C3"/>
    <w:rsid w:val="007255E9"/>
    <w:rsid w:val="007337B0"/>
    <w:rsid w:val="00747EDF"/>
    <w:rsid w:val="00772795"/>
    <w:rsid w:val="00772DD8"/>
    <w:rsid w:val="00784CCB"/>
    <w:rsid w:val="007C2153"/>
    <w:rsid w:val="007C33F5"/>
    <w:rsid w:val="007E190C"/>
    <w:rsid w:val="007F4AA2"/>
    <w:rsid w:val="008021BE"/>
    <w:rsid w:val="00820270"/>
    <w:rsid w:val="00820CF6"/>
    <w:rsid w:val="0083250E"/>
    <w:rsid w:val="00845AB7"/>
    <w:rsid w:val="008B0390"/>
    <w:rsid w:val="008D2994"/>
    <w:rsid w:val="008F7216"/>
    <w:rsid w:val="009279F8"/>
    <w:rsid w:val="00930203"/>
    <w:rsid w:val="00960408"/>
    <w:rsid w:val="009605E7"/>
    <w:rsid w:val="00965288"/>
    <w:rsid w:val="009B095F"/>
    <w:rsid w:val="009E4539"/>
    <w:rsid w:val="009F23FC"/>
    <w:rsid w:val="00A02579"/>
    <w:rsid w:val="00A13C22"/>
    <w:rsid w:val="00A33A79"/>
    <w:rsid w:val="00A45FD6"/>
    <w:rsid w:val="00A71C77"/>
    <w:rsid w:val="00A93DC5"/>
    <w:rsid w:val="00AA6C9C"/>
    <w:rsid w:val="00AA70CE"/>
    <w:rsid w:val="00AF66D5"/>
    <w:rsid w:val="00B43A13"/>
    <w:rsid w:val="00B446C5"/>
    <w:rsid w:val="00B965F6"/>
    <w:rsid w:val="00BC5D1A"/>
    <w:rsid w:val="00BF3FC7"/>
    <w:rsid w:val="00C27940"/>
    <w:rsid w:val="00C41AFF"/>
    <w:rsid w:val="00C478BA"/>
    <w:rsid w:val="00C62A5C"/>
    <w:rsid w:val="00C87F3B"/>
    <w:rsid w:val="00CA4E3B"/>
    <w:rsid w:val="00CB3D7E"/>
    <w:rsid w:val="00CF1B8C"/>
    <w:rsid w:val="00D01CE0"/>
    <w:rsid w:val="00D022BF"/>
    <w:rsid w:val="00D21FE0"/>
    <w:rsid w:val="00D260C3"/>
    <w:rsid w:val="00D6311C"/>
    <w:rsid w:val="00D662D9"/>
    <w:rsid w:val="00D97A10"/>
    <w:rsid w:val="00DA30A1"/>
    <w:rsid w:val="00DC2980"/>
    <w:rsid w:val="00DC33B4"/>
    <w:rsid w:val="00DD25BB"/>
    <w:rsid w:val="00DF2CA0"/>
    <w:rsid w:val="00DF569D"/>
    <w:rsid w:val="00E03E14"/>
    <w:rsid w:val="00E2580D"/>
    <w:rsid w:val="00E26355"/>
    <w:rsid w:val="00E274B1"/>
    <w:rsid w:val="00E4592A"/>
    <w:rsid w:val="00EA0F9C"/>
    <w:rsid w:val="00EA1DD6"/>
    <w:rsid w:val="00EB3F5A"/>
    <w:rsid w:val="00EE2D5D"/>
    <w:rsid w:val="00EF2BCE"/>
    <w:rsid w:val="00F1230C"/>
    <w:rsid w:val="00F22E06"/>
    <w:rsid w:val="00F30CE8"/>
    <w:rsid w:val="00F34C78"/>
    <w:rsid w:val="00F62034"/>
    <w:rsid w:val="00F73853"/>
    <w:rsid w:val="00F73AFD"/>
    <w:rsid w:val="00F77809"/>
    <w:rsid w:val="00F916E3"/>
    <w:rsid w:val="00F933DF"/>
    <w:rsid w:val="00FA064D"/>
    <w:rsid w:val="00FB7D96"/>
    <w:rsid w:val="00FD5775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9CBBE8C-892F-49F7-A54C-94445FAA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02579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BC5D1A"/>
    <w:pPr>
      <w:spacing w:line="288" w:lineRule="auto"/>
      <w:contextualSpacing/>
    </w:pPr>
    <w:rPr>
      <w:rFonts w:eastAsiaTheme="majorEastAsia" w:cstheme="majorBidi"/>
      <w:b/>
      <w:color w:val="0061A2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C5D1A"/>
    <w:rPr>
      <w:rFonts w:ascii="Arial" w:eastAsiaTheme="majorEastAsia" w:hAnsi="Arial" w:cstheme="majorBidi"/>
      <w:b/>
      <w:color w:val="0061A2" w:themeColor="accent1"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DA30A1"/>
    <w:rPr>
      <w:color w:val="8080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operations@nz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69F5-E873-476F-9910-BC2EF55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Dungey</dc:creator>
  <cp:lastModifiedBy>George Jenner</cp:lastModifiedBy>
  <cp:revision>3</cp:revision>
  <cp:lastPrinted>2019-10-29T01:46:00Z</cp:lastPrinted>
  <dcterms:created xsi:type="dcterms:W3CDTF">2019-10-29T01:46:00Z</dcterms:created>
  <dcterms:modified xsi:type="dcterms:W3CDTF">2019-10-29T01:46:00Z</dcterms:modified>
</cp:coreProperties>
</file>